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95E80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>402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24</w:t>
      </w:r>
    </w:p>
    <w:p w:rsidR="00593DC5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5E80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-01-202</w:t>
      </w:r>
      <w:r w:rsidRPr="00895E80" w:rsidR="00C732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>2160-94</w:t>
      </w:r>
    </w:p>
    <w:p w:rsidR="00C05B0C" w:rsidRPr="00895E80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50098C" w:rsidR="0050098C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>4022420165</w:t>
      </w:r>
    </w:p>
    <w:p w:rsidR="00C05B0C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95E8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95E80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31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D1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76B8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Ленино</w:t>
      </w:r>
    </w:p>
    <w:p w:rsidR="00593DC5" w:rsidRPr="00895E80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476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895E80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95E80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95E80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95E80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ях, в отношении</w:t>
      </w:r>
    </w:p>
    <w:p w:rsidR="00FD30DB" w:rsidP="008333C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нхое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ячеслава Борисовича, </w:t>
      </w:r>
      <w:r w:rsidRPr="008333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AF4DDA" w:rsidR="00AF4D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F4DDA" w:rsidRPr="00AF4DDA" w:rsidP="00AF4DD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895E80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871D69" w:rsidRPr="00895E80" w:rsidP="00E97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3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8333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C0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что </w:t>
      </w:r>
      <w:r w:rsidRPr="008333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97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85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свое</w:t>
      </w:r>
      <w:r w:rsidRPr="00895E80" w:rsidR="00A31D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тельства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хоев В.Б.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латил административный штраф в размере 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>550</w:t>
      </w:r>
      <w:r w:rsid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D3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Pr="00895E80" w:rsidR="00A6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лению </w:t>
      </w:r>
      <w:r w:rsidRPr="008333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0F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B07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у </w:t>
      </w:r>
      <w:r w:rsidRPr="00895E80" w:rsidR="008E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C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3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A5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62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законом срок.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</w:t>
      </w:r>
      <w:r w:rsidR="00AF4DDA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ступило в законную силу </w:t>
      </w:r>
      <w:r w:rsidRPr="008333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064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хоев В.Б.</w:t>
      </w:r>
      <w:r w:rsidR="00AF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у признал, в содеянном раскаялся. 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а в судебное заседание участников производства по делу об административном правонарушении обязательной не признавалась, в связи с чем, полагаю возможным рассмотреть дело об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м правонарушении в отсутствии неявившихся лиц.</w:t>
      </w:r>
    </w:p>
    <w:p w:rsidR="009062E8" w:rsidRPr="00895E80" w:rsidP="009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47B09" w:rsidRPr="00895E80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выявление причин и условий, способствовавших совершению административных правонарушений.</w:t>
      </w:r>
    </w:p>
    <w:p w:rsidR="00AF4DDA" w:rsidP="00522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hAnsi="Times New Roman" w:cs="Times New Roman"/>
          <w:sz w:val="24"/>
          <w:szCs w:val="24"/>
        </w:rPr>
        <w:t>В</w:t>
      </w:r>
      <w:r w:rsidRPr="00895E80" w:rsidR="008D2869">
        <w:rPr>
          <w:rFonts w:ascii="Times New Roman" w:hAnsi="Times New Roman" w:cs="Times New Roman"/>
          <w:sz w:val="24"/>
          <w:szCs w:val="24"/>
        </w:rPr>
        <w:t>ина</w:t>
      </w:r>
      <w:r w:rsidRPr="00895E80" w:rsidR="0090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0C8"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хоев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20C8"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95E80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95E80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8333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C75205" w:rsidR="00C7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дмин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м правонарушении от </w:t>
      </w:r>
      <w:r w:rsidRPr="008333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95E80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5E80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портом от </w:t>
      </w:r>
      <w:r w:rsidRPr="008333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пией постановления </w:t>
      </w:r>
      <w:r w:rsidRPr="008333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64645D" w:rsidR="0004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об административном правонарушении </w:t>
      </w:r>
      <w:r w:rsidRPr="0064645D" w:rsidR="000408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64645D" w:rsidR="0004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3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04080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ой к протоколу об административном правонарушении.</w:t>
      </w:r>
    </w:p>
    <w:p w:rsidR="00347B09" w:rsidRPr="00895E8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5220C8"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хоева В.Б.</w:t>
      </w:r>
      <w:r w:rsidR="00E9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а Российской Федерации об административных правонарушениях при назначении административного нака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я </w:t>
      </w:r>
      <w:r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хоеву</w:t>
      </w:r>
      <w:r w:rsidRPr="005220C8"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</w:t>
      </w:r>
      <w:r w:rsidR="0078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F82787" w:rsidRP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ягчающим обстоятельством мировой судья признаёт признание вины </w:t>
      </w:r>
      <w:r w:rsidRPr="005220C8" w:rsidR="005220C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хоева В.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каяние.</w:t>
      </w:r>
    </w:p>
    <w:p w:rsidR="00F82787" w:rsidP="00F82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7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512BFA" w:rsidRPr="00512BF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BF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 и имущественной несостоятельности привлекаемого лица, прихожу к выводу, что необходимым и достаточным для исправления правонар</w:t>
      </w:r>
      <w:r w:rsidRPr="00512BFA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теля будет являться наказание в виде обязательных работ.</w:t>
      </w:r>
    </w:p>
    <w:p w:rsidR="00512BFA" w:rsidRPr="00512BF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512BFA" w:rsidRPr="00512BF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BFA" w:rsidRPr="00512BFA" w:rsidP="00512B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:</w:t>
      </w:r>
    </w:p>
    <w:p w:rsidR="00512BFA" w:rsidRPr="00512BF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BFA" w:rsidRPr="00512BF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хо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чеслава Борисовича </w:t>
      </w:r>
      <w:r w:rsidRPr="00512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обязательных работ на срок 20 (</w:t>
      </w:r>
      <w:r w:rsidRPr="00512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) часов.</w:t>
      </w:r>
    </w:p>
    <w:p w:rsidR="00512BFA" w:rsidRPr="00512BF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настоящего постановления направить начальнику Отдела судебных приставов по Ленинскому району УФССП России по Республике Крым для сведения и исполнения в части отбытия наказания в виде обязательных работ.</w:t>
      </w:r>
    </w:p>
    <w:p w:rsidR="00512BFA" w:rsidRPr="00512BF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бытии правонарушителем о</w:t>
      </w:r>
      <w:r w:rsidRPr="00512BFA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ых работ сообщить мировому судье.</w:t>
      </w:r>
    </w:p>
    <w:p w:rsidR="00512BFA" w:rsidRPr="00512BF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</w:t>
      </w:r>
      <w:r w:rsidRPr="00512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к со дня вручения или получения копии постановления.</w:t>
      </w:r>
    </w:p>
    <w:p w:rsidR="00512BFA" w:rsidRPr="00512BF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BFA" w:rsidRPr="00512BF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BFA" w:rsidRPr="00512BFA" w:rsidP="00512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                                                                 В.А. Тимофеева</w:t>
      </w:r>
    </w:p>
    <w:p w:rsidR="005220C8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40804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0F4FC3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3C5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306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1846"/>
    <w:rsid w:val="002350CE"/>
    <w:rsid w:val="00237A7D"/>
    <w:rsid w:val="002607C5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A7DE8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D4D"/>
    <w:rsid w:val="00313EE0"/>
    <w:rsid w:val="003161E7"/>
    <w:rsid w:val="003206AD"/>
    <w:rsid w:val="0033352A"/>
    <w:rsid w:val="0033681A"/>
    <w:rsid w:val="00347B09"/>
    <w:rsid w:val="00351A46"/>
    <w:rsid w:val="00357F11"/>
    <w:rsid w:val="00366954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39D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176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098C"/>
    <w:rsid w:val="00502C21"/>
    <w:rsid w:val="00505AEC"/>
    <w:rsid w:val="005112EE"/>
    <w:rsid w:val="00512BFA"/>
    <w:rsid w:val="00512FA0"/>
    <w:rsid w:val="00513F57"/>
    <w:rsid w:val="00515970"/>
    <w:rsid w:val="00516239"/>
    <w:rsid w:val="005220C8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263A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5F5773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4645D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1CDB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2960"/>
    <w:rsid w:val="0077409B"/>
    <w:rsid w:val="0077596F"/>
    <w:rsid w:val="007764BE"/>
    <w:rsid w:val="007826C5"/>
    <w:rsid w:val="00782BE3"/>
    <w:rsid w:val="00784BDD"/>
    <w:rsid w:val="00787508"/>
    <w:rsid w:val="007953DC"/>
    <w:rsid w:val="007A641D"/>
    <w:rsid w:val="007B0052"/>
    <w:rsid w:val="007B7F3C"/>
    <w:rsid w:val="007C1003"/>
    <w:rsid w:val="007C205D"/>
    <w:rsid w:val="007C22A8"/>
    <w:rsid w:val="007C5A57"/>
    <w:rsid w:val="007D0E4F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4CC"/>
    <w:rsid w:val="00831AE8"/>
    <w:rsid w:val="008333CC"/>
    <w:rsid w:val="00843113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3DE8"/>
    <w:rsid w:val="00895E8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8F6C52"/>
    <w:rsid w:val="008F7ABB"/>
    <w:rsid w:val="009062E8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57C83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507F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0888"/>
    <w:rsid w:val="00A31D2F"/>
    <w:rsid w:val="00A35BB7"/>
    <w:rsid w:val="00A3768B"/>
    <w:rsid w:val="00A52688"/>
    <w:rsid w:val="00A55634"/>
    <w:rsid w:val="00A568AC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AF4DDA"/>
    <w:rsid w:val="00B07C16"/>
    <w:rsid w:val="00B245FA"/>
    <w:rsid w:val="00B26C6E"/>
    <w:rsid w:val="00B270E8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6D46"/>
    <w:rsid w:val="00C54F26"/>
    <w:rsid w:val="00C55EB2"/>
    <w:rsid w:val="00C61E50"/>
    <w:rsid w:val="00C6252A"/>
    <w:rsid w:val="00C6268D"/>
    <w:rsid w:val="00C62DCA"/>
    <w:rsid w:val="00C64B5E"/>
    <w:rsid w:val="00C64CD4"/>
    <w:rsid w:val="00C65354"/>
    <w:rsid w:val="00C660D8"/>
    <w:rsid w:val="00C72D8A"/>
    <w:rsid w:val="00C7324B"/>
    <w:rsid w:val="00C75205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126D"/>
    <w:rsid w:val="00D15553"/>
    <w:rsid w:val="00D17492"/>
    <w:rsid w:val="00D24ABC"/>
    <w:rsid w:val="00D27D32"/>
    <w:rsid w:val="00D342D0"/>
    <w:rsid w:val="00D35BD1"/>
    <w:rsid w:val="00D37EEC"/>
    <w:rsid w:val="00D40396"/>
    <w:rsid w:val="00D4186B"/>
    <w:rsid w:val="00D44C8C"/>
    <w:rsid w:val="00D5677A"/>
    <w:rsid w:val="00D60CB5"/>
    <w:rsid w:val="00D62A06"/>
    <w:rsid w:val="00D64B57"/>
    <w:rsid w:val="00D65FCA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0359"/>
    <w:rsid w:val="00DC3969"/>
    <w:rsid w:val="00DC3B84"/>
    <w:rsid w:val="00DC4F82"/>
    <w:rsid w:val="00DC605B"/>
    <w:rsid w:val="00DC7888"/>
    <w:rsid w:val="00DD2D57"/>
    <w:rsid w:val="00DF2E54"/>
    <w:rsid w:val="00DF5FCA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97AF1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3064"/>
    <w:rsid w:val="00F374E3"/>
    <w:rsid w:val="00F41B00"/>
    <w:rsid w:val="00F76ED9"/>
    <w:rsid w:val="00F8084A"/>
    <w:rsid w:val="00F82787"/>
    <w:rsid w:val="00F933C3"/>
    <w:rsid w:val="00F9549C"/>
    <w:rsid w:val="00F97E76"/>
    <w:rsid w:val="00FA053A"/>
    <w:rsid w:val="00FA1D4C"/>
    <w:rsid w:val="00FA74E3"/>
    <w:rsid w:val="00FA7C53"/>
    <w:rsid w:val="00FB05CF"/>
    <w:rsid w:val="00FB28BC"/>
    <w:rsid w:val="00FC6B05"/>
    <w:rsid w:val="00FD30DB"/>
    <w:rsid w:val="00FE2846"/>
    <w:rsid w:val="00FE3797"/>
    <w:rsid w:val="00FF0843"/>
    <w:rsid w:val="00FF47DD"/>
    <w:rsid w:val="00FF7E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D89A-309F-4ECB-B1D4-6787F822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